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FDD" w:rsidRPr="00552DC0" w:rsidRDefault="00F20FDD" w:rsidP="00F20F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DC0">
        <w:rPr>
          <w:rFonts w:ascii="Times New Roman" w:hAnsi="Times New Roman" w:cs="Times New Roman"/>
          <w:b/>
          <w:sz w:val="24"/>
          <w:szCs w:val="24"/>
          <w:u w:val="single"/>
        </w:rPr>
        <w:t>SURAT REKOMENDASI BEASISWA</w:t>
      </w:r>
    </w:p>
    <w:p w:rsidR="00F20FDD" w:rsidRDefault="00F20FDD" w:rsidP="00F20F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FDD" w:rsidRDefault="00F20FDD" w:rsidP="00F20F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an Fakultas Teknik Universitas Tidar, dengan ini menerangkan</w:t>
      </w:r>
      <w:r w:rsidRPr="00CD66ED">
        <w:rPr>
          <w:rFonts w:ascii="Times New Roman" w:hAnsi="Times New Roman" w:cs="Times New Roman"/>
          <w:sz w:val="24"/>
          <w:szCs w:val="24"/>
          <w:lang w:val="sv-SE"/>
        </w:rPr>
        <w:t xml:space="preserve"> bahw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20FDD" w:rsidRDefault="00F20FDD" w:rsidP="00F20F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283"/>
        <w:gridCol w:w="5834"/>
      </w:tblGrid>
      <w:tr w:rsidR="00F20FDD" w:rsidTr="00E9590B">
        <w:trPr>
          <w:trHeight w:val="376"/>
        </w:trPr>
        <w:tc>
          <w:tcPr>
            <w:tcW w:w="2586" w:type="dxa"/>
          </w:tcPr>
          <w:p w:rsidR="00F20FDD" w:rsidRDefault="00F20FDD" w:rsidP="0094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F20FDD" w:rsidRDefault="00D71BA2" w:rsidP="0094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20F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34" w:type="dxa"/>
          </w:tcPr>
          <w:p w:rsidR="00F20FDD" w:rsidRPr="00DB5C3C" w:rsidRDefault="00F20FDD" w:rsidP="0094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FDD" w:rsidTr="00D71BA2">
        <w:tc>
          <w:tcPr>
            <w:tcW w:w="2586" w:type="dxa"/>
          </w:tcPr>
          <w:p w:rsidR="00F20FDD" w:rsidRDefault="00F20FDD" w:rsidP="0094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3" w:type="dxa"/>
          </w:tcPr>
          <w:p w:rsidR="00F20FDD" w:rsidRDefault="00D71BA2" w:rsidP="0094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20F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34" w:type="dxa"/>
          </w:tcPr>
          <w:p w:rsidR="00F20FDD" w:rsidRPr="00DB5C3C" w:rsidRDefault="00F20FDD" w:rsidP="0094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FDD" w:rsidTr="00D71BA2">
        <w:tc>
          <w:tcPr>
            <w:tcW w:w="2586" w:type="dxa"/>
          </w:tcPr>
          <w:p w:rsidR="00F20FDD" w:rsidRDefault="00F20FDD" w:rsidP="0094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/tanggal lahir</w:t>
            </w:r>
          </w:p>
        </w:tc>
        <w:tc>
          <w:tcPr>
            <w:tcW w:w="283" w:type="dxa"/>
          </w:tcPr>
          <w:p w:rsidR="00F20FDD" w:rsidRDefault="00D71BA2" w:rsidP="0094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20F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34" w:type="dxa"/>
          </w:tcPr>
          <w:p w:rsidR="00F20FDD" w:rsidRPr="00DB5C3C" w:rsidRDefault="00F20FDD" w:rsidP="0094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FDD" w:rsidTr="00D71BA2">
        <w:tc>
          <w:tcPr>
            <w:tcW w:w="2586" w:type="dxa"/>
          </w:tcPr>
          <w:p w:rsidR="00F20FDD" w:rsidRDefault="00F20FDD" w:rsidP="0094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</w:tcPr>
          <w:p w:rsidR="00F20FDD" w:rsidRDefault="00D71BA2" w:rsidP="0094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20F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34" w:type="dxa"/>
          </w:tcPr>
          <w:p w:rsidR="00F20FDD" w:rsidRPr="00DB5C3C" w:rsidRDefault="00F20FDD" w:rsidP="008C7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FDD" w:rsidTr="00D71BA2">
        <w:tc>
          <w:tcPr>
            <w:tcW w:w="2586" w:type="dxa"/>
          </w:tcPr>
          <w:p w:rsidR="00F20FDD" w:rsidRPr="00992B0D" w:rsidRDefault="00F20FDD" w:rsidP="00D71B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usan/</w:t>
            </w:r>
            <w:r w:rsidR="00D71BA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gram </w:t>
            </w:r>
            <w:proofErr w:type="spellStart"/>
            <w:r w:rsidR="00D71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di</w:t>
            </w:r>
            <w:proofErr w:type="spellEnd"/>
          </w:p>
        </w:tc>
        <w:tc>
          <w:tcPr>
            <w:tcW w:w="283" w:type="dxa"/>
          </w:tcPr>
          <w:p w:rsidR="00F20FDD" w:rsidRDefault="00D71BA2" w:rsidP="0094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20F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34" w:type="dxa"/>
          </w:tcPr>
          <w:p w:rsidR="00F20FDD" w:rsidRPr="00DB5C3C" w:rsidRDefault="00F20FDD" w:rsidP="0094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FDD" w:rsidRDefault="00F20FDD" w:rsidP="00F20F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FDD" w:rsidRPr="00E9590B" w:rsidRDefault="00F20FDD" w:rsidP="00E95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bersangkutan diberikan </w:t>
      </w:r>
      <w:r w:rsidRPr="00B62E68">
        <w:rPr>
          <w:rFonts w:ascii="Times New Roman" w:hAnsi="Times New Roman" w:cs="Times New Roman"/>
          <w:b/>
          <w:sz w:val="24"/>
          <w:szCs w:val="24"/>
        </w:rPr>
        <w:t>REKOMENDASI</w:t>
      </w:r>
      <w:r>
        <w:rPr>
          <w:rFonts w:ascii="Times New Roman" w:hAnsi="Times New Roman" w:cs="Times New Roman"/>
          <w:sz w:val="24"/>
          <w:szCs w:val="24"/>
        </w:rPr>
        <w:t xml:space="preserve"> untuk mengajukan beasiswa PPA dan telah  memenuhi persyaratan sebagai berikut:</w:t>
      </w:r>
    </w:p>
    <w:p w:rsidR="00F20FDD" w:rsidRPr="00FB531A" w:rsidRDefault="00F20FDD" w:rsidP="00F20FDD">
      <w:pPr>
        <w:pStyle w:val="ListParagraph"/>
        <w:numPr>
          <w:ilvl w:val="0"/>
          <w:numId w:val="11"/>
        </w:numPr>
        <w:tabs>
          <w:tab w:val="left" w:pos="709"/>
          <w:tab w:val="left" w:pos="1418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531A">
        <w:rPr>
          <w:rFonts w:ascii="Times New Roman" w:hAnsi="Times New Roman" w:cs="Times New Roman"/>
          <w:sz w:val="24"/>
          <w:szCs w:val="24"/>
        </w:rPr>
        <w:t xml:space="preserve">a. Jenjang </w:t>
      </w:r>
      <w:r w:rsidR="00D71BA2">
        <w:rPr>
          <w:rFonts w:ascii="Times New Roman" w:hAnsi="Times New Roman" w:cs="Times New Roman"/>
          <w:sz w:val="24"/>
          <w:szCs w:val="24"/>
        </w:rPr>
        <w:t>Program Sarjana</w:t>
      </w:r>
      <w:r w:rsidRPr="00FB531A">
        <w:rPr>
          <w:rFonts w:ascii="Times New Roman" w:hAnsi="Times New Roman" w:cs="Times New Roman"/>
          <w:sz w:val="24"/>
          <w:szCs w:val="24"/>
        </w:rPr>
        <w:t xml:space="preserve"> paling rendah pada semester II (dua) dan paling tinggi pada semester VIII (delapan), dan masih menjadi mahasiswa aktif sekurang-kurangnya 6 (enam) bulan pada tahun anggaran berjalan.</w:t>
      </w:r>
    </w:p>
    <w:p w:rsidR="00F20FDD" w:rsidRPr="0094193E" w:rsidRDefault="00F20FDD" w:rsidP="00F20FDD">
      <w:pPr>
        <w:pStyle w:val="ListParagraph"/>
        <w:tabs>
          <w:tab w:val="left" w:pos="567"/>
          <w:tab w:val="left" w:pos="1418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</w:t>
      </w:r>
      <w:r w:rsidR="00065A0A">
        <w:rPr>
          <w:rFonts w:ascii="Times New Roman" w:hAnsi="Times New Roman" w:cs="Times New Roman"/>
          <w:sz w:val="24"/>
          <w:szCs w:val="24"/>
        </w:rPr>
        <w:t xml:space="preserve"> </w:t>
      </w:r>
      <w:r w:rsidRPr="0094193E">
        <w:rPr>
          <w:rFonts w:ascii="Times New Roman" w:hAnsi="Times New Roman" w:cs="Times New Roman"/>
          <w:sz w:val="24"/>
          <w:szCs w:val="24"/>
          <w:lang w:val="sv-SE"/>
        </w:rPr>
        <w:t>b. Diploma III, paling rendah pada semester II (dua) dan paling tinggi pada semester VI  (enam)</w:t>
      </w:r>
    </w:p>
    <w:p w:rsidR="00F20FDD" w:rsidRDefault="00F20FDD" w:rsidP="00F20FDD">
      <w:pPr>
        <w:pStyle w:val="ListParagraph"/>
        <w:numPr>
          <w:ilvl w:val="0"/>
          <w:numId w:val="11"/>
        </w:numPr>
        <w:tabs>
          <w:tab w:val="left" w:pos="1418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4193E">
        <w:rPr>
          <w:rFonts w:ascii="Times New Roman" w:hAnsi="Times New Roman" w:cs="Times New Roman"/>
          <w:sz w:val="24"/>
          <w:szCs w:val="24"/>
          <w:lang w:val="sv-SE"/>
        </w:rPr>
        <w:t xml:space="preserve">Fotokopi Kartu Tanda Mahasiswa (KTM) dan Kartu Rencana Studi (KRS) </w:t>
      </w:r>
    </w:p>
    <w:p w:rsidR="00DB5C3C" w:rsidRPr="0094193E" w:rsidRDefault="00DB5C3C" w:rsidP="00F20FDD">
      <w:pPr>
        <w:pStyle w:val="ListParagraph"/>
        <w:numPr>
          <w:ilvl w:val="0"/>
          <w:numId w:val="11"/>
        </w:numPr>
        <w:tabs>
          <w:tab w:val="left" w:pos="1418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Fotocopy Kartu Tanda Penduduk</w:t>
      </w:r>
    </w:p>
    <w:p w:rsidR="00F20FDD" w:rsidRPr="0094193E" w:rsidRDefault="00F20FDD" w:rsidP="00F20FDD">
      <w:pPr>
        <w:pStyle w:val="ListParagraph"/>
        <w:numPr>
          <w:ilvl w:val="0"/>
          <w:numId w:val="11"/>
        </w:numPr>
        <w:tabs>
          <w:tab w:val="left" w:pos="1418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4193E">
        <w:rPr>
          <w:rFonts w:ascii="Times New Roman" w:hAnsi="Times New Roman" w:cs="Times New Roman"/>
          <w:sz w:val="24"/>
          <w:szCs w:val="24"/>
          <w:lang w:val="sv-SE"/>
        </w:rPr>
        <w:t>Fotokopi transkrip nilai</w:t>
      </w:r>
      <w:r w:rsidR="00104D0E">
        <w:rPr>
          <w:rFonts w:ascii="Times New Roman" w:hAnsi="Times New Roman" w:cs="Times New Roman"/>
          <w:sz w:val="24"/>
          <w:szCs w:val="24"/>
        </w:rPr>
        <w:t xml:space="preserve"> </w:t>
      </w:r>
      <w:r w:rsidRPr="0094193E">
        <w:rPr>
          <w:rFonts w:ascii="Times New Roman" w:hAnsi="Times New Roman" w:cs="Times New Roman"/>
          <w:sz w:val="24"/>
          <w:szCs w:val="24"/>
          <w:lang w:val="sv-SE"/>
        </w:rPr>
        <w:t xml:space="preserve"> yang disahkan oleh Dekan dengan IPK minimal 3,00</w:t>
      </w:r>
    </w:p>
    <w:p w:rsidR="00F20FDD" w:rsidRPr="0094193E" w:rsidRDefault="00F20FDD" w:rsidP="00F20FDD">
      <w:pPr>
        <w:pStyle w:val="ListParagraph"/>
        <w:numPr>
          <w:ilvl w:val="0"/>
          <w:numId w:val="11"/>
        </w:numPr>
        <w:tabs>
          <w:tab w:val="left" w:pos="1418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4193E">
        <w:rPr>
          <w:rFonts w:ascii="Times New Roman" w:hAnsi="Times New Roman" w:cs="Times New Roman"/>
          <w:sz w:val="24"/>
          <w:szCs w:val="24"/>
          <w:lang w:val="sv-SE"/>
        </w:rPr>
        <w:t>Fotokopi piagam atau bukti prestasi lainnya pada bidang ko-kurikuler dan/atau ekstra kurikuler (jika memiliki)</w:t>
      </w:r>
    </w:p>
    <w:p w:rsidR="00F20FDD" w:rsidRPr="0094193E" w:rsidRDefault="00F20FDD" w:rsidP="00F20FDD">
      <w:pPr>
        <w:pStyle w:val="ListParagraph"/>
        <w:numPr>
          <w:ilvl w:val="0"/>
          <w:numId w:val="11"/>
        </w:numPr>
        <w:tabs>
          <w:tab w:val="left" w:pos="1418"/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4193E">
        <w:rPr>
          <w:rFonts w:ascii="Times New Roman" w:hAnsi="Times New Roman" w:cs="Times New Roman"/>
          <w:sz w:val="24"/>
          <w:szCs w:val="24"/>
          <w:lang w:val="sv-SE"/>
        </w:rPr>
        <w:t>Surat pernyataan tidak menerima beasiswa/bantuan biaya pendidikan lain dari sumber APBN/APBD yang diketahui oleh pimpinan Perguruan Tinggi Bidang Kemahasiswaan</w:t>
      </w:r>
    </w:p>
    <w:p w:rsidR="00F20FDD" w:rsidRDefault="00F20FDD" w:rsidP="00F20F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FDD" w:rsidRDefault="00F20FDD" w:rsidP="00F20F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rekomendasi ini diberikan sebagai persyaratan untuk permohonan pengajuan beasiswa PPA sepanjang tidak bertentangan dengan ketentuan yang berlaku</w:t>
      </w:r>
      <w:r w:rsidRPr="001902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 untuk  dapat dipergunakan sebagaimana mestinya.</w:t>
      </w:r>
    </w:p>
    <w:p w:rsidR="00F20FDD" w:rsidRDefault="00F20FDD" w:rsidP="00F20F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294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</w:tblGrid>
      <w:tr w:rsidR="00F20FDD" w:rsidTr="00E9590B">
        <w:tc>
          <w:tcPr>
            <w:tcW w:w="3294" w:type="dxa"/>
          </w:tcPr>
          <w:p w:rsidR="00F20FDD" w:rsidRPr="00F22718" w:rsidRDefault="00F20FDD" w:rsidP="0094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elang, </w:t>
            </w:r>
          </w:p>
          <w:p w:rsidR="00F20FDD" w:rsidRPr="00F22718" w:rsidRDefault="00F20FDD" w:rsidP="0094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DD" w:rsidRPr="00F22718" w:rsidRDefault="00F20FDD" w:rsidP="0094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18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:rsidR="00F20FDD" w:rsidRPr="00F22718" w:rsidRDefault="00F20FDD" w:rsidP="0094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90B" w:rsidRDefault="00E9590B" w:rsidP="0094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90B" w:rsidRPr="00F22718" w:rsidRDefault="00E9590B" w:rsidP="0094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000" w:type="dxa"/>
              <w:tblLook w:val="04A0" w:firstRow="1" w:lastRow="0" w:firstColumn="1" w:lastColumn="0" w:noHBand="0" w:noVBand="1"/>
            </w:tblPr>
            <w:tblGrid>
              <w:gridCol w:w="3226"/>
            </w:tblGrid>
            <w:tr w:rsidR="00E9590B" w:rsidRPr="00E9590B" w:rsidTr="00E9590B">
              <w:trPr>
                <w:trHeight w:val="315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90B" w:rsidRPr="00E9590B" w:rsidRDefault="00E9590B" w:rsidP="00E959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E959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Dr. Ir. Sapto Nisworo, M.T.</w:t>
                  </w:r>
                </w:p>
              </w:tc>
            </w:tr>
            <w:tr w:rsidR="00E9590B" w:rsidRPr="00E9590B" w:rsidTr="00E9590B">
              <w:trPr>
                <w:trHeight w:val="315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90B" w:rsidRPr="00E9590B" w:rsidRDefault="00E9590B" w:rsidP="00E959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 w:rsidRPr="00E959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NIP 195909281991031000</w:t>
                  </w:r>
                </w:p>
              </w:tc>
            </w:tr>
          </w:tbl>
          <w:p w:rsidR="00F20FDD" w:rsidRPr="00F22718" w:rsidRDefault="00F20FDD" w:rsidP="0094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FDD" w:rsidRDefault="00F20FDD" w:rsidP="00940B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0FDD" w:rsidRPr="00C964B1" w:rsidRDefault="00F20FDD" w:rsidP="00940B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20FDD" w:rsidRDefault="00F20FDD" w:rsidP="00F20F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busan </w:t>
      </w:r>
    </w:p>
    <w:p w:rsidR="00F20FDD" w:rsidRDefault="00F20FDD" w:rsidP="00F20FDD">
      <w:pPr>
        <w:pStyle w:val="ListParagraph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il Dekan Bidang Akademik dan Kemahasiswaan</w:t>
      </w:r>
    </w:p>
    <w:p w:rsidR="00F20FDD" w:rsidRPr="00EB2074" w:rsidRDefault="00F20FDD" w:rsidP="00F20FDD">
      <w:pPr>
        <w:pStyle w:val="ListParagraph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Ketua Jurusan dilingkungan Fakultas </w:t>
      </w:r>
      <w:r w:rsidR="00B72AE6">
        <w:rPr>
          <w:rFonts w:ascii="Times New Roman" w:hAnsi="Times New Roman" w:cs="Times New Roman"/>
          <w:sz w:val="24"/>
          <w:szCs w:val="24"/>
          <w:lang w:val="en-US"/>
        </w:rPr>
        <w:t>Teknik</w:t>
      </w:r>
      <w:bookmarkStart w:id="0" w:name="_GoBack"/>
      <w:bookmarkEnd w:id="0"/>
    </w:p>
    <w:sectPr w:rsidR="00F20FDD" w:rsidRPr="00EB2074" w:rsidSect="00E9590B">
      <w:headerReference w:type="default" r:id="rId8"/>
      <w:pgSz w:w="12242" w:h="20163" w:code="5"/>
      <w:pgMar w:top="2693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88F" w:rsidRDefault="00BB388F" w:rsidP="0091704B">
      <w:pPr>
        <w:spacing w:after="0" w:line="240" w:lineRule="auto"/>
      </w:pPr>
      <w:r>
        <w:separator/>
      </w:r>
    </w:p>
  </w:endnote>
  <w:endnote w:type="continuationSeparator" w:id="0">
    <w:p w:rsidR="00BB388F" w:rsidRDefault="00BB388F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88F" w:rsidRDefault="00BB388F" w:rsidP="0091704B">
      <w:pPr>
        <w:spacing w:after="0" w:line="240" w:lineRule="auto"/>
      </w:pPr>
      <w:r>
        <w:separator/>
      </w:r>
    </w:p>
  </w:footnote>
  <w:footnote w:type="continuationSeparator" w:id="0">
    <w:p w:rsidR="00BB388F" w:rsidRDefault="00BB388F" w:rsidP="0091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ED1EE1" w:rsidRPr="00D71D07" w:rsidTr="00A1543F">
      <w:trPr>
        <w:trHeight w:val="2112"/>
      </w:trPr>
      <w:tc>
        <w:tcPr>
          <w:tcW w:w="1702" w:type="dxa"/>
          <w:vAlign w:val="center"/>
        </w:tcPr>
        <w:p w:rsidR="00ED1EE1" w:rsidRPr="00D71D07" w:rsidRDefault="00F1763D" w:rsidP="00A1543F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F1763D"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3107</wp:posOffset>
                </wp:positionH>
                <wp:positionV relativeFrom="paragraph">
                  <wp:posOffset>216267</wp:posOffset>
                </wp:positionV>
                <wp:extent cx="1035585" cy="1035586"/>
                <wp:effectExtent l="0" t="0" r="0" b="0"/>
                <wp:wrapNone/>
                <wp:docPr id="3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ED1EE1" w:rsidRPr="00527E6B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  <w:lang w:val="sv-SE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 w:rsidRPr="00527E6B">
            <w:rPr>
              <w:rFonts w:ascii="Times New Roman" w:hAnsi="Times New Roman" w:cs="Times New Roman"/>
              <w:sz w:val="28"/>
              <w:szCs w:val="30"/>
              <w:lang w:val="sv-SE"/>
            </w:rPr>
            <w:t>RISET, TEKNOLOGI</w:t>
          </w:r>
          <w:r>
            <w:rPr>
              <w:rFonts w:ascii="Times New Roman" w:hAnsi="Times New Roman" w:cs="Times New Roman"/>
              <w:sz w:val="28"/>
              <w:szCs w:val="30"/>
            </w:rPr>
            <w:t xml:space="preserve">, </w:t>
          </w:r>
          <w:r w:rsidRPr="00527E6B">
            <w:rPr>
              <w:rFonts w:ascii="Times New Roman" w:hAnsi="Times New Roman" w:cs="Times New Roman"/>
              <w:sz w:val="28"/>
              <w:szCs w:val="30"/>
              <w:lang w:val="sv-SE"/>
            </w:rPr>
            <w:t>DAN PENDIDIKAN TINGGI</w:t>
          </w:r>
        </w:p>
        <w:p w:rsidR="00ED1EE1" w:rsidRPr="00A72F0D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694872" w:rsidRPr="00D71D07" w:rsidRDefault="00694872" w:rsidP="0069487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FAKULTAS </w:t>
          </w:r>
          <w:r w:rsidR="00F5158A">
            <w:rPr>
              <w:rFonts w:ascii="Times New Roman" w:hAnsi="Times New Roman" w:cs="Times New Roman"/>
              <w:b/>
              <w:sz w:val="28"/>
              <w:szCs w:val="28"/>
            </w:rPr>
            <w:t>TEKNIK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ED1EE1" w:rsidRPr="00D71D07" w:rsidRDefault="00ED1EE1" w:rsidP="004B3E92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</w:t>
          </w:r>
          <w:proofErr w:type="spellStart"/>
          <w:r w:rsidR="004B3E92">
            <w:rPr>
              <w:rFonts w:ascii="Times New Roman" w:hAnsi="Times New Roman" w:cs="Times New Roman"/>
              <w:sz w:val="24"/>
              <w:szCs w:val="24"/>
              <w:lang w:val="en-US"/>
            </w:rPr>
            <w:t>ft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.untidar.ac.id  Surel : </w:t>
          </w:r>
          <w:r w:rsidR="00F5158A">
            <w:rPr>
              <w:rFonts w:ascii="Times New Roman" w:hAnsi="Times New Roman" w:cs="Times New Roman"/>
              <w:sz w:val="24"/>
              <w:szCs w:val="24"/>
            </w:rPr>
            <w:t>teknik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ED1EE1" w:rsidRPr="00D71D07" w:rsidRDefault="00C53F5B" w:rsidP="00ED1EE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531840" id="Rectangle 3" o:spid="_x0000_s1026" style="position:absolute;margin-left:-79.6pt;margin-top:1.95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" fillcolor="black [3213]" stroked="f" strokeweight="1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930"/>
    <w:multiLevelType w:val="hybridMultilevel"/>
    <w:tmpl w:val="2F7AB27A"/>
    <w:lvl w:ilvl="0" w:tplc="E506B8F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328C"/>
    <w:multiLevelType w:val="hybridMultilevel"/>
    <w:tmpl w:val="ACB0819E"/>
    <w:lvl w:ilvl="0" w:tplc="58842D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6760F02"/>
    <w:multiLevelType w:val="hybridMultilevel"/>
    <w:tmpl w:val="ECCC00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C7C4E"/>
    <w:multiLevelType w:val="hybridMultilevel"/>
    <w:tmpl w:val="D2E2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3020F"/>
    <w:multiLevelType w:val="multilevel"/>
    <w:tmpl w:val="040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5" w15:restartNumberingAfterBreak="0">
    <w:nsid w:val="4B455A78"/>
    <w:multiLevelType w:val="hybridMultilevel"/>
    <w:tmpl w:val="47608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F60FF"/>
    <w:multiLevelType w:val="hybridMultilevel"/>
    <w:tmpl w:val="EC12F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3752F"/>
    <w:multiLevelType w:val="hybridMultilevel"/>
    <w:tmpl w:val="3D541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C57A1"/>
    <w:multiLevelType w:val="hybridMultilevel"/>
    <w:tmpl w:val="68AC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843C2"/>
    <w:multiLevelType w:val="hybridMultilevel"/>
    <w:tmpl w:val="72FA6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87A15"/>
    <w:multiLevelType w:val="hybridMultilevel"/>
    <w:tmpl w:val="831AE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B51BA"/>
    <w:multiLevelType w:val="hybridMultilevel"/>
    <w:tmpl w:val="0AC81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4B"/>
    <w:rsid w:val="00000EC8"/>
    <w:rsid w:val="000108E2"/>
    <w:rsid w:val="000163E2"/>
    <w:rsid w:val="00016F4B"/>
    <w:rsid w:val="0001782C"/>
    <w:rsid w:val="00021ED6"/>
    <w:rsid w:val="00022511"/>
    <w:rsid w:val="00026CC5"/>
    <w:rsid w:val="00037481"/>
    <w:rsid w:val="00044881"/>
    <w:rsid w:val="00047F87"/>
    <w:rsid w:val="00065A0A"/>
    <w:rsid w:val="00071593"/>
    <w:rsid w:val="0007436F"/>
    <w:rsid w:val="00082F8E"/>
    <w:rsid w:val="00092FC2"/>
    <w:rsid w:val="000B14CB"/>
    <w:rsid w:val="000B3B05"/>
    <w:rsid w:val="000C0A3A"/>
    <w:rsid w:val="000E2C8D"/>
    <w:rsid w:val="000E7C9F"/>
    <w:rsid w:val="00100C6E"/>
    <w:rsid w:val="001025FF"/>
    <w:rsid w:val="00104D0E"/>
    <w:rsid w:val="00110488"/>
    <w:rsid w:val="001125B7"/>
    <w:rsid w:val="001144F5"/>
    <w:rsid w:val="001170F1"/>
    <w:rsid w:val="00124487"/>
    <w:rsid w:val="001377D3"/>
    <w:rsid w:val="00141F3B"/>
    <w:rsid w:val="00151003"/>
    <w:rsid w:val="00165EF9"/>
    <w:rsid w:val="00175C46"/>
    <w:rsid w:val="0018522C"/>
    <w:rsid w:val="0018796B"/>
    <w:rsid w:val="00190C19"/>
    <w:rsid w:val="001968B7"/>
    <w:rsid w:val="00196FE2"/>
    <w:rsid w:val="001A0E54"/>
    <w:rsid w:val="001A5BA1"/>
    <w:rsid w:val="001B17DA"/>
    <w:rsid w:val="001B692A"/>
    <w:rsid w:val="001C122B"/>
    <w:rsid w:val="001C7DD6"/>
    <w:rsid w:val="001E6D8C"/>
    <w:rsid w:val="001F30EB"/>
    <w:rsid w:val="001F3106"/>
    <w:rsid w:val="001F5779"/>
    <w:rsid w:val="001F68F5"/>
    <w:rsid w:val="002025C9"/>
    <w:rsid w:val="002063F9"/>
    <w:rsid w:val="0021258D"/>
    <w:rsid w:val="002157F0"/>
    <w:rsid w:val="00220E0F"/>
    <w:rsid w:val="0023502F"/>
    <w:rsid w:val="002410D4"/>
    <w:rsid w:val="00247637"/>
    <w:rsid w:val="0027679D"/>
    <w:rsid w:val="00277622"/>
    <w:rsid w:val="00284A1B"/>
    <w:rsid w:val="00285E62"/>
    <w:rsid w:val="002973A1"/>
    <w:rsid w:val="002A79FA"/>
    <w:rsid w:val="002D7F95"/>
    <w:rsid w:val="002E40CD"/>
    <w:rsid w:val="002F659B"/>
    <w:rsid w:val="003002B7"/>
    <w:rsid w:val="003110E8"/>
    <w:rsid w:val="00312CE4"/>
    <w:rsid w:val="003138D6"/>
    <w:rsid w:val="003141C7"/>
    <w:rsid w:val="00324A17"/>
    <w:rsid w:val="003255BD"/>
    <w:rsid w:val="00327EE2"/>
    <w:rsid w:val="00337BE0"/>
    <w:rsid w:val="003521A3"/>
    <w:rsid w:val="003613AF"/>
    <w:rsid w:val="00370082"/>
    <w:rsid w:val="00371578"/>
    <w:rsid w:val="00376A6F"/>
    <w:rsid w:val="00383965"/>
    <w:rsid w:val="00383BC7"/>
    <w:rsid w:val="0039031C"/>
    <w:rsid w:val="00391EB7"/>
    <w:rsid w:val="00394E1D"/>
    <w:rsid w:val="003A27CD"/>
    <w:rsid w:val="003B28AB"/>
    <w:rsid w:val="003C6196"/>
    <w:rsid w:val="003D4137"/>
    <w:rsid w:val="003D417C"/>
    <w:rsid w:val="003D4CEC"/>
    <w:rsid w:val="003D5D60"/>
    <w:rsid w:val="003E2C99"/>
    <w:rsid w:val="003F1C11"/>
    <w:rsid w:val="003F40CC"/>
    <w:rsid w:val="003F59FB"/>
    <w:rsid w:val="003F6C76"/>
    <w:rsid w:val="00412D26"/>
    <w:rsid w:val="00423450"/>
    <w:rsid w:val="00432177"/>
    <w:rsid w:val="00432321"/>
    <w:rsid w:val="004410FE"/>
    <w:rsid w:val="004550A8"/>
    <w:rsid w:val="00456547"/>
    <w:rsid w:val="004579B8"/>
    <w:rsid w:val="00465FB6"/>
    <w:rsid w:val="0046745F"/>
    <w:rsid w:val="004715BE"/>
    <w:rsid w:val="00483A8F"/>
    <w:rsid w:val="004902C3"/>
    <w:rsid w:val="0049493A"/>
    <w:rsid w:val="004953D2"/>
    <w:rsid w:val="004A61AF"/>
    <w:rsid w:val="004B1CAE"/>
    <w:rsid w:val="004B3372"/>
    <w:rsid w:val="004B3E92"/>
    <w:rsid w:val="004B7438"/>
    <w:rsid w:val="004C2373"/>
    <w:rsid w:val="004C5778"/>
    <w:rsid w:val="004D53FF"/>
    <w:rsid w:val="004D5759"/>
    <w:rsid w:val="004E43FE"/>
    <w:rsid w:val="004E7162"/>
    <w:rsid w:val="004F0F8F"/>
    <w:rsid w:val="004F1FDF"/>
    <w:rsid w:val="005009F4"/>
    <w:rsid w:val="005034D8"/>
    <w:rsid w:val="00503D4F"/>
    <w:rsid w:val="0051729B"/>
    <w:rsid w:val="005247E8"/>
    <w:rsid w:val="00527E6B"/>
    <w:rsid w:val="00532D68"/>
    <w:rsid w:val="0054621B"/>
    <w:rsid w:val="00550E49"/>
    <w:rsid w:val="0056404F"/>
    <w:rsid w:val="00570F6D"/>
    <w:rsid w:val="00571423"/>
    <w:rsid w:val="005761CF"/>
    <w:rsid w:val="0057653D"/>
    <w:rsid w:val="00576FE8"/>
    <w:rsid w:val="0059670C"/>
    <w:rsid w:val="005A0E34"/>
    <w:rsid w:val="005A53AF"/>
    <w:rsid w:val="005A7E0E"/>
    <w:rsid w:val="005B24AD"/>
    <w:rsid w:val="005D094A"/>
    <w:rsid w:val="005E0E29"/>
    <w:rsid w:val="005E24C0"/>
    <w:rsid w:val="005E402A"/>
    <w:rsid w:val="00600BFD"/>
    <w:rsid w:val="00603006"/>
    <w:rsid w:val="00612E65"/>
    <w:rsid w:val="00622741"/>
    <w:rsid w:val="0062450A"/>
    <w:rsid w:val="0062482C"/>
    <w:rsid w:val="00627B93"/>
    <w:rsid w:val="006306BF"/>
    <w:rsid w:val="00630BB9"/>
    <w:rsid w:val="00632782"/>
    <w:rsid w:val="00636E82"/>
    <w:rsid w:val="0063717F"/>
    <w:rsid w:val="00642378"/>
    <w:rsid w:val="00643D0F"/>
    <w:rsid w:val="0064535B"/>
    <w:rsid w:val="006457EF"/>
    <w:rsid w:val="00666468"/>
    <w:rsid w:val="006918D3"/>
    <w:rsid w:val="00694872"/>
    <w:rsid w:val="00696C6A"/>
    <w:rsid w:val="006A4742"/>
    <w:rsid w:val="006B0732"/>
    <w:rsid w:val="006B5DE6"/>
    <w:rsid w:val="006B761C"/>
    <w:rsid w:val="006C51BD"/>
    <w:rsid w:val="006C5D26"/>
    <w:rsid w:val="006D5A02"/>
    <w:rsid w:val="006E0F80"/>
    <w:rsid w:val="006E3299"/>
    <w:rsid w:val="006F75D0"/>
    <w:rsid w:val="0070199D"/>
    <w:rsid w:val="00707D92"/>
    <w:rsid w:val="00736F9E"/>
    <w:rsid w:val="007417B0"/>
    <w:rsid w:val="00743424"/>
    <w:rsid w:val="007438FD"/>
    <w:rsid w:val="007447D2"/>
    <w:rsid w:val="00747FCA"/>
    <w:rsid w:val="007548FB"/>
    <w:rsid w:val="0075612F"/>
    <w:rsid w:val="00756CB6"/>
    <w:rsid w:val="007602DE"/>
    <w:rsid w:val="00760F7F"/>
    <w:rsid w:val="00762F97"/>
    <w:rsid w:val="0076625E"/>
    <w:rsid w:val="0077338E"/>
    <w:rsid w:val="00773B80"/>
    <w:rsid w:val="007754DF"/>
    <w:rsid w:val="00775980"/>
    <w:rsid w:val="00781ECD"/>
    <w:rsid w:val="0078692E"/>
    <w:rsid w:val="0079089C"/>
    <w:rsid w:val="00793944"/>
    <w:rsid w:val="00793FF3"/>
    <w:rsid w:val="007B225A"/>
    <w:rsid w:val="007D048D"/>
    <w:rsid w:val="00802418"/>
    <w:rsid w:val="0080614E"/>
    <w:rsid w:val="00817E8E"/>
    <w:rsid w:val="008205F5"/>
    <w:rsid w:val="00823B9D"/>
    <w:rsid w:val="00833EA8"/>
    <w:rsid w:val="008348F6"/>
    <w:rsid w:val="00837096"/>
    <w:rsid w:val="008502BC"/>
    <w:rsid w:val="008545B5"/>
    <w:rsid w:val="00857EE1"/>
    <w:rsid w:val="008600C8"/>
    <w:rsid w:val="00862CE7"/>
    <w:rsid w:val="0086565F"/>
    <w:rsid w:val="00872D32"/>
    <w:rsid w:val="00886F79"/>
    <w:rsid w:val="008A5477"/>
    <w:rsid w:val="008A58EA"/>
    <w:rsid w:val="008A6233"/>
    <w:rsid w:val="008B6055"/>
    <w:rsid w:val="008C0053"/>
    <w:rsid w:val="008C3A7D"/>
    <w:rsid w:val="008C79EF"/>
    <w:rsid w:val="008E6413"/>
    <w:rsid w:val="008F3510"/>
    <w:rsid w:val="008F49F7"/>
    <w:rsid w:val="008F53DF"/>
    <w:rsid w:val="00900AFE"/>
    <w:rsid w:val="00901AA3"/>
    <w:rsid w:val="00901FFF"/>
    <w:rsid w:val="0090264E"/>
    <w:rsid w:val="0091125C"/>
    <w:rsid w:val="0091704B"/>
    <w:rsid w:val="00922AAD"/>
    <w:rsid w:val="0092370C"/>
    <w:rsid w:val="009269CC"/>
    <w:rsid w:val="00941634"/>
    <w:rsid w:val="009601EA"/>
    <w:rsid w:val="00962427"/>
    <w:rsid w:val="009629FB"/>
    <w:rsid w:val="0096324C"/>
    <w:rsid w:val="009638B7"/>
    <w:rsid w:val="00964090"/>
    <w:rsid w:val="00964BD9"/>
    <w:rsid w:val="00970030"/>
    <w:rsid w:val="009722BC"/>
    <w:rsid w:val="0097714C"/>
    <w:rsid w:val="00977C05"/>
    <w:rsid w:val="009849D5"/>
    <w:rsid w:val="00984A79"/>
    <w:rsid w:val="009A11C1"/>
    <w:rsid w:val="009A333C"/>
    <w:rsid w:val="009A5FD7"/>
    <w:rsid w:val="009B1377"/>
    <w:rsid w:val="009C36EB"/>
    <w:rsid w:val="009C6481"/>
    <w:rsid w:val="009E5333"/>
    <w:rsid w:val="009F462B"/>
    <w:rsid w:val="00A00B48"/>
    <w:rsid w:val="00A17151"/>
    <w:rsid w:val="00A21763"/>
    <w:rsid w:val="00A239C0"/>
    <w:rsid w:val="00A35722"/>
    <w:rsid w:val="00A4020C"/>
    <w:rsid w:val="00A41EE3"/>
    <w:rsid w:val="00A443EA"/>
    <w:rsid w:val="00A454AA"/>
    <w:rsid w:val="00A54520"/>
    <w:rsid w:val="00A63BF2"/>
    <w:rsid w:val="00A63D5E"/>
    <w:rsid w:val="00A72F0D"/>
    <w:rsid w:val="00A861E5"/>
    <w:rsid w:val="00A92D62"/>
    <w:rsid w:val="00A9390E"/>
    <w:rsid w:val="00AA1CED"/>
    <w:rsid w:val="00AA2C9E"/>
    <w:rsid w:val="00AA3D88"/>
    <w:rsid w:val="00AA3E3E"/>
    <w:rsid w:val="00AC751C"/>
    <w:rsid w:val="00AD1D3B"/>
    <w:rsid w:val="00AD3E6E"/>
    <w:rsid w:val="00AD4E4B"/>
    <w:rsid w:val="00B0367C"/>
    <w:rsid w:val="00B11DE6"/>
    <w:rsid w:val="00B213FC"/>
    <w:rsid w:val="00B403D4"/>
    <w:rsid w:val="00B422DF"/>
    <w:rsid w:val="00B43196"/>
    <w:rsid w:val="00B451AD"/>
    <w:rsid w:val="00B532ED"/>
    <w:rsid w:val="00B61CBF"/>
    <w:rsid w:val="00B63F74"/>
    <w:rsid w:val="00B65078"/>
    <w:rsid w:val="00B65C52"/>
    <w:rsid w:val="00B66DB2"/>
    <w:rsid w:val="00B71203"/>
    <w:rsid w:val="00B71775"/>
    <w:rsid w:val="00B72AE6"/>
    <w:rsid w:val="00B75564"/>
    <w:rsid w:val="00B77B94"/>
    <w:rsid w:val="00B8498D"/>
    <w:rsid w:val="00B95479"/>
    <w:rsid w:val="00B978B6"/>
    <w:rsid w:val="00BB0666"/>
    <w:rsid w:val="00BB388F"/>
    <w:rsid w:val="00BB7BAD"/>
    <w:rsid w:val="00BD5972"/>
    <w:rsid w:val="00BE392A"/>
    <w:rsid w:val="00BE4A95"/>
    <w:rsid w:val="00BE5D1E"/>
    <w:rsid w:val="00BE7F01"/>
    <w:rsid w:val="00BF403A"/>
    <w:rsid w:val="00BF7A7D"/>
    <w:rsid w:val="00C03300"/>
    <w:rsid w:val="00C42EAC"/>
    <w:rsid w:val="00C44E7C"/>
    <w:rsid w:val="00C53F5B"/>
    <w:rsid w:val="00C57EF1"/>
    <w:rsid w:val="00C6456D"/>
    <w:rsid w:val="00C66F53"/>
    <w:rsid w:val="00C67570"/>
    <w:rsid w:val="00C67B22"/>
    <w:rsid w:val="00C702A4"/>
    <w:rsid w:val="00C72D91"/>
    <w:rsid w:val="00C748FA"/>
    <w:rsid w:val="00C76CA6"/>
    <w:rsid w:val="00C8346C"/>
    <w:rsid w:val="00C946E6"/>
    <w:rsid w:val="00CA25BC"/>
    <w:rsid w:val="00CB0AA4"/>
    <w:rsid w:val="00CB41AE"/>
    <w:rsid w:val="00CB4EC6"/>
    <w:rsid w:val="00CE5731"/>
    <w:rsid w:val="00CE6C8F"/>
    <w:rsid w:val="00CF27B4"/>
    <w:rsid w:val="00CF4058"/>
    <w:rsid w:val="00CF4927"/>
    <w:rsid w:val="00D128EC"/>
    <w:rsid w:val="00D23C79"/>
    <w:rsid w:val="00D27358"/>
    <w:rsid w:val="00D374D8"/>
    <w:rsid w:val="00D45D3B"/>
    <w:rsid w:val="00D568B5"/>
    <w:rsid w:val="00D5745F"/>
    <w:rsid w:val="00D648CE"/>
    <w:rsid w:val="00D7125F"/>
    <w:rsid w:val="00D71BA2"/>
    <w:rsid w:val="00D83F5D"/>
    <w:rsid w:val="00D87BC4"/>
    <w:rsid w:val="00DA2F42"/>
    <w:rsid w:val="00DA472C"/>
    <w:rsid w:val="00DB5C3C"/>
    <w:rsid w:val="00DC180F"/>
    <w:rsid w:val="00DC3B01"/>
    <w:rsid w:val="00DC4706"/>
    <w:rsid w:val="00DD4BD3"/>
    <w:rsid w:val="00DE6105"/>
    <w:rsid w:val="00DE657F"/>
    <w:rsid w:val="00DF5BB1"/>
    <w:rsid w:val="00E03A1B"/>
    <w:rsid w:val="00E057C4"/>
    <w:rsid w:val="00E05A56"/>
    <w:rsid w:val="00E17593"/>
    <w:rsid w:val="00E22F8D"/>
    <w:rsid w:val="00E23776"/>
    <w:rsid w:val="00E362C7"/>
    <w:rsid w:val="00E42055"/>
    <w:rsid w:val="00E50C95"/>
    <w:rsid w:val="00E50D9A"/>
    <w:rsid w:val="00E6075E"/>
    <w:rsid w:val="00E637EB"/>
    <w:rsid w:val="00E76BF3"/>
    <w:rsid w:val="00E91A56"/>
    <w:rsid w:val="00E9590B"/>
    <w:rsid w:val="00EB45EA"/>
    <w:rsid w:val="00EB4D0E"/>
    <w:rsid w:val="00EC0C2F"/>
    <w:rsid w:val="00EC562F"/>
    <w:rsid w:val="00ED1EE1"/>
    <w:rsid w:val="00ED4F7C"/>
    <w:rsid w:val="00ED5AE8"/>
    <w:rsid w:val="00ED6425"/>
    <w:rsid w:val="00EE0BFF"/>
    <w:rsid w:val="00F05772"/>
    <w:rsid w:val="00F06993"/>
    <w:rsid w:val="00F172FC"/>
    <w:rsid w:val="00F1763D"/>
    <w:rsid w:val="00F20FDD"/>
    <w:rsid w:val="00F22A2F"/>
    <w:rsid w:val="00F3028E"/>
    <w:rsid w:val="00F5158A"/>
    <w:rsid w:val="00F5229B"/>
    <w:rsid w:val="00F54DCE"/>
    <w:rsid w:val="00F625AF"/>
    <w:rsid w:val="00F63D76"/>
    <w:rsid w:val="00F71892"/>
    <w:rsid w:val="00F74775"/>
    <w:rsid w:val="00F76B8A"/>
    <w:rsid w:val="00F80495"/>
    <w:rsid w:val="00F8112D"/>
    <w:rsid w:val="00F87494"/>
    <w:rsid w:val="00F94443"/>
    <w:rsid w:val="00F95EE3"/>
    <w:rsid w:val="00FA0D1E"/>
    <w:rsid w:val="00FA2D9F"/>
    <w:rsid w:val="00FA7BE0"/>
    <w:rsid w:val="00FD329B"/>
    <w:rsid w:val="00FD77A5"/>
    <w:rsid w:val="00FF66B7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E97DB9-42B5-4B8F-B93D-4A3B236B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59"/>
    <w:rsid w:val="009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9D5"/>
    <w:pPr>
      <w:spacing w:after="200" w:line="276" w:lineRule="auto"/>
      <w:ind w:left="720"/>
      <w:contextualSpacing/>
    </w:pPr>
    <w:rPr>
      <w:rFonts w:eastAsiaTheme="minorEastAsia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ECAD-2A66-4B77-ADDA-E383A0E3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Windows User</cp:lastModifiedBy>
  <cp:revision>3</cp:revision>
  <cp:lastPrinted>2019-07-08T01:31:00Z</cp:lastPrinted>
  <dcterms:created xsi:type="dcterms:W3CDTF">2019-07-08T01:36:00Z</dcterms:created>
  <dcterms:modified xsi:type="dcterms:W3CDTF">2019-07-10T01:57:00Z</dcterms:modified>
</cp:coreProperties>
</file>